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B" w:rsidRDefault="00CF38DB" w:rsidP="00CF38DB">
      <w:pPr>
        <w:spacing w:after="0"/>
        <w:ind w:left="-514" w:right="-567"/>
        <w:rPr>
          <w:rFonts w:cs="Simplified Arabic"/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sz w:val="20"/>
          <w:szCs w:val="20"/>
          <w:rtl/>
        </w:rPr>
        <w:t xml:space="preserve">    </w:t>
      </w:r>
      <w:r>
        <w:rPr>
          <w:rFonts w:hint="cs"/>
          <w:noProof/>
          <w:rtl/>
        </w:rPr>
        <w:drawing>
          <wp:inline distT="0" distB="0" distL="0" distR="0">
            <wp:extent cx="361950" cy="40719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/>
                    </a:blip>
                    <a:srcRect l="35904" t="36012" r="42410" b="3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E8E">
        <w:rPr>
          <w:sz w:val="20"/>
          <w:szCs w:val="20"/>
        </w:rPr>
        <w:tab/>
      </w:r>
      <w:r w:rsidRPr="00B82E8E">
        <w:rPr>
          <w:sz w:val="20"/>
          <w:szCs w:val="20"/>
        </w:rPr>
        <w:tab/>
      </w:r>
      <w:r w:rsidRPr="00B82E8E">
        <w:rPr>
          <w:sz w:val="20"/>
          <w:szCs w:val="20"/>
        </w:rPr>
        <w:tab/>
        <w:t xml:space="preserve">  </w:t>
      </w:r>
      <w:r w:rsidRPr="00B82E8E">
        <w:rPr>
          <w:sz w:val="20"/>
          <w:szCs w:val="20"/>
        </w:rPr>
        <w:tab/>
      </w:r>
      <w:r w:rsidRPr="00B82E8E">
        <w:rPr>
          <w:sz w:val="20"/>
          <w:szCs w:val="20"/>
        </w:rPr>
        <w:tab/>
      </w:r>
      <w:r w:rsidRPr="00B82E8E">
        <w:rPr>
          <w:sz w:val="20"/>
          <w:szCs w:val="20"/>
        </w:rPr>
        <w:tab/>
      </w:r>
      <w:r>
        <w:rPr>
          <w:rFonts w:hint="cs"/>
          <w:sz w:val="20"/>
          <w:szCs w:val="20"/>
          <w:rtl/>
        </w:rPr>
        <w:t xml:space="preserve">                        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                        </w:t>
      </w:r>
      <w:r w:rsidRPr="00B82E8E">
        <w:object w:dxaOrig="88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3.75pt" o:ole="">
            <v:imagedata r:id="rId7" o:title=""/>
          </v:shape>
          <o:OLEObject Type="Embed" ProgID="PBrush" ShapeID="_x0000_i1025" DrawAspect="Content" ObjectID="_1486707707" r:id="rId8"/>
        </w:object>
      </w:r>
    </w:p>
    <w:p w:rsidR="00CF38DB" w:rsidRPr="00CF38DB" w:rsidRDefault="00CF38DB" w:rsidP="00CF38DB">
      <w:pPr>
        <w:spacing w:after="0"/>
        <w:ind w:left="-425" w:right="-567"/>
        <w:rPr>
          <w:sz w:val="20"/>
          <w:szCs w:val="20"/>
          <w:rtl/>
          <w:lang w:bidi="ar-EG"/>
        </w:rPr>
      </w:pPr>
      <w:r w:rsidRPr="00CF38DB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 </w:t>
      </w:r>
      <w:r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جامعةالفيوم 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  <w:t xml:space="preserve">                   </w:t>
      </w:r>
      <w:r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         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الدراسات العليا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ab/>
        <w:t xml:space="preserve">                   </w:t>
      </w:r>
      <w:r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      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  </w:t>
      </w:r>
      <w:r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</w:t>
      </w:r>
      <w:r w:rsidRPr="00CF38DB">
        <w:rPr>
          <w:rFonts w:cs="Simplified Arabic" w:hint="cs"/>
          <w:b/>
          <w:bCs/>
          <w:sz w:val="20"/>
          <w:szCs w:val="20"/>
          <w:u w:val="single"/>
          <w:rtl/>
          <w:lang w:bidi="ar-EG"/>
        </w:rPr>
        <w:t xml:space="preserve">  كلية الآثار</w:t>
      </w:r>
    </w:p>
    <w:p w:rsidR="00F02721" w:rsidRDefault="006E7746" w:rsidP="006A2AB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EG"/>
        </w:rPr>
      </w:pPr>
      <w:r w:rsidRPr="006E7746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EG"/>
        </w:rPr>
        <w:t>إفادة بالعلم بالانتهاء من إعداد رسالة علمية</w:t>
      </w:r>
    </w:p>
    <w:p w:rsidR="006E7746" w:rsidRDefault="006E7746" w:rsidP="006A2AB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  <w:r w:rsidRPr="006E774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>(ترفق مستوفاة مع تقرير الصلاحية)</w:t>
      </w:r>
    </w:p>
    <w:p w:rsidR="006E7746" w:rsidRDefault="006E7746" w:rsidP="003B7B04">
      <w:pPr>
        <w:spacing w:before="240"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6E7746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سم الطالب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.........................................................................</w:t>
      </w:r>
    </w:p>
    <w:p w:rsidR="006E7746" w:rsidRDefault="006E7746" w:rsidP="003B7B04">
      <w:pPr>
        <w:spacing w:before="24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كلية: ............................................................................</w:t>
      </w:r>
      <w:r w:rsidR="00D25E84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</w:t>
      </w:r>
    </w:p>
    <w:p w:rsidR="006E7746" w:rsidRDefault="006E7746" w:rsidP="003B7B04">
      <w:pPr>
        <w:spacing w:before="24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سم: ............................................................................</w:t>
      </w:r>
      <w:r w:rsidR="00D25E84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</w:t>
      </w:r>
    </w:p>
    <w:p w:rsidR="006E7746" w:rsidRDefault="006E7746" w:rsidP="006A2AB9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درجة المسجل بها الطالب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ab/>
        <w:t xml:space="preserve">(   ) ماجستير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ab/>
        <w:t>(   ) دكتوراة</w:t>
      </w:r>
    </w:p>
    <w:p w:rsidR="006E7746" w:rsidRDefault="00EC6438" w:rsidP="006A2AB9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عنوان الرسالة باللغة العربية:</w:t>
      </w:r>
    </w:p>
    <w:p w:rsidR="00B22073" w:rsidRDefault="00EC6438" w:rsidP="006A2AB9">
      <w:pPr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lang w:bidi="ar-EG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2073" w:rsidRDefault="00B22073" w:rsidP="00FE0368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عنوان الرسالة باللغة الإنجليزية:</w:t>
      </w:r>
    </w:p>
    <w:p w:rsidR="00B22073" w:rsidRDefault="00B22073" w:rsidP="00FE0368">
      <w:pPr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lang w:bidi="ar-EG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438" w:rsidRDefault="003B7B04" w:rsidP="00B22073">
      <w:pPr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3B7B04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لقد تم الانتهاء من إعداد الرسالة وسف يتم تشكيل لجنة الحكم.</w:t>
      </w:r>
    </w:p>
    <w:p w:rsidR="003B7B04" w:rsidRDefault="003B7B04" w:rsidP="00B22073">
      <w:pPr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مشرف الرئيسى:</w:t>
      </w:r>
    </w:p>
    <w:p w:rsidR="00D46EC3" w:rsidRDefault="003B7B04" w:rsidP="003B7B04">
      <w:pPr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اسم:</w:t>
      </w:r>
      <w:r w:rsidRPr="003B7B04">
        <w:rPr>
          <w:rFonts w:ascii="Sakkal Majalla" w:hAnsi="Sakkal Majalla" w:cs="Sakkal Majalla" w:hint="cs"/>
          <w:b/>
          <w:bCs/>
          <w:rtl/>
          <w:lang w:bidi="ar-EG"/>
        </w:rPr>
        <w:t>............................</w:t>
      </w:r>
      <w:r>
        <w:rPr>
          <w:rFonts w:ascii="Sakkal Majalla" w:hAnsi="Sakkal Majalla" w:cs="Sakkal Majalla" w:hint="cs"/>
          <w:b/>
          <w:bCs/>
          <w:rtl/>
          <w:lang w:bidi="ar-EG"/>
        </w:rPr>
        <w:t>...................</w:t>
      </w:r>
      <w:r w:rsidRPr="003B7B04">
        <w:rPr>
          <w:rFonts w:ascii="Sakkal Majalla" w:hAnsi="Sakkal Majalla" w:cs="Sakkal Majalla" w:hint="cs"/>
          <w:b/>
          <w:bCs/>
          <w:rtl/>
          <w:lang w:bidi="ar-EG"/>
        </w:rPr>
        <w:t>.............</w:t>
      </w:r>
      <w:r>
        <w:rPr>
          <w:rFonts w:ascii="Sakkal Majalla" w:hAnsi="Sakkal Majalla" w:cs="Sakkal Majalla" w:hint="cs"/>
          <w:b/>
          <w:bCs/>
          <w:rtl/>
          <w:lang w:bidi="ar-EG"/>
        </w:rPr>
        <w:t xml:space="preserve">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توقيع:</w:t>
      </w:r>
      <w:r w:rsidRPr="003B7B04">
        <w:rPr>
          <w:rFonts w:ascii="Sakkal Majalla" w:hAnsi="Sakkal Majalla" w:cs="Sakkal Majalla" w:hint="cs"/>
          <w:b/>
          <w:bCs/>
          <w:rtl/>
          <w:lang w:bidi="ar-EG"/>
        </w:rPr>
        <w:t>............................</w:t>
      </w:r>
      <w:r>
        <w:rPr>
          <w:rFonts w:ascii="Sakkal Majalla" w:hAnsi="Sakkal Majalla" w:cs="Sakkal Majalla" w:hint="cs"/>
          <w:b/>
          <w:bCs/>
          <w:rtl/>
          <w:lang w:bidi="ar-EG"/>
        </w:rPr>
        <w:t>..........</w:t>
      </w:r>
      <w:r w:rsidRPr="003B7B04">
        <w:rPr>
          <w:rFonts w:ascii="Sakkal Majalla" w:hAnsi="Sakkal Majalla" w:cs="Sakkal Majalla" w:hint="cs"/>
          <w:b/>
          <w:bCs/>
          <w:rtl/>
          <w:lang w:bidi="ar-EG"/>
        </w:rPr>
        <w:t>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     التاريخ:</w:t>
      </w:r>
      <w:r w:rsidRPr="003B7B04">
        <w:rPr>
          <w:rFonts w:ascii="Sakkal Majalla" w:hAnsi="Sakkal Majalla" w:cs="Sakkal Majalla" w:hint="cs"/>
          <w:b/>
          <w:bCs/>
          <w:rtl/>
          <w:lang w:bidi="ar-EG"/>
        </w:rPr>
        <w:t>............................</w:t>
      </w:r>
      <w:r>
        <w:rPr>
          <w:rFonts w:ascii="Sakkal Majalla" w:hAnsi="Sakkal Majalla" w:cs="Sakkal Majalla" w:hint="cs"/>
          <w:b/>
          <w:bCs/>
          <w:rtl/>
          <w:lang w:bidi="ar-EG"/>
        </w:rPr>
        <w:t>.........</w:t>
      </w:r>
    </w:p>
    <w:p w:rsidR="003B7B04" w:rsidRDefault="00D46EC3" w:rsidP="00D46EC3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أعضاء لجنة الإشراف:</w:t>
      </w:r>
    </w:p>
    <w:p w:rsidR="00D46EC3" w:rsidRDefault="00D46EC3" w:rsidP="00D46EC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اسم: .......................................  التوقيع: .................................     التاريخ: ........................</w:t>
      </w:r>
    </w:p>
    <w:p w:rsidR="00625092" w:rsidRDefault="00625092" w:rsidP="0062509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اسم: .......................................  التوقيع: .................................     التاريخ: ........................</w:t>
      </w:r>
    </w:p>
    <w:p w:rsidR="00625092" w:rsidRDefault="00625092" w:rsidP="0062509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اسم: .......................................  التوقيع: .................................     التاريخ: ........................</w:t>
      </w:r>
    </w:p>
    <w:p w:rsidR="00625092" w:rsidRDefault="00D373C8" w:rsidP="00D373C8">
      <w:pPr>
        <w:ind w:left="792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يعتمد،،،</w:t>
      </w:r>
    </w:p>
    <w:p w:rsidR="00D373C8" w:rsidRPr="00D373C8" w:rsidRDefault="00D373C8" w:rsidP="00D373C8">
      <w:pPr>
        <w:ind w:left="7200" w:firstLine="72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رئيس القسم</w:t>
      </w:r>
    </w:p>
    <w:sectPr w:rsidR="00D373C8" w:rsidRPr="00D373C8" w:rsidSect="00BE34BD">
      <w:pgSz w:w="11906" w:h="16838"/>
      <w:pgMar w:top="709" w:right="1416" w:bottom="709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22468"/>
    <w:multiLevelType w:val="hybridMultilevel"/>
    <w:tmpl w:val="9C6A0138"/>
    <w:lvl w:ilvl="0" w:tplc="7F4C2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8DB"/>
    <w:rsid w:val="00090F30"/>
    <w:rsid w:val="003B7B04"/>
    <w:rsid w:val="00625092"/>
    <w:rsid w:val="006A2AB9"/>
    <w:rsid w:val="006E7746"/>
    <w:rsid w:val="00B22073"/>
    <w:rsid w:val="00BE34BD"/>
    <w:rsid w:val="00CF38DB"/>
    <w:rsid w:val="00D25E84"/>
    <w:rsid w:val="00D373C8"/>
    <w:rsid w:val="00D46EC3"/>
    <w:rsid w:val="00D70BE5"/>
    <w:rsid w:val="00DC2FE4"/>
    <w:rsid w:val="00EC6438"/>
    <w:rsid w:val="00F02721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DB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D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DC83-97BD-41DA-B036-DC9E6AD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0</cp:revision>
  <cp:lastPrinted>2015-02-19T09:51:00Z</cp:lastPrinted>
  <dcterms:created xsi:type="dcterms:W3CDTF">2015-02-19T09:28:00Z</dcterms:created>
  <dcterms:modified xsi:type="dcterms:W3CDTF">2015-03-01T07:35:00Z</dcterms:modified>
</cp:coreProperties>
</file>